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614ECF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614EC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SANDS CAPITAL EMERGING MARKETS GROWTH DOLAR ADVISORY MASTER </w:t>
            </w:r>
            <w:r w:rsidR="008C1B34" w:rsidRPr="008C1B3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FUNDO DE INVESTIMENTO EM AÇÕES INVESTIMENTO NO EXTERIOR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4B2493" w:rsidRPr="004B2493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4.431.686/0001-40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</w:t>
      </w:r>
      <w:r w:rsidR="008C1B34" w:rsidRPr="008C1B34">
        <w:rPr>
          <w:rFonts w:ascii="Corbel" w:hAnsi="Corbel" w:cs="Tahoma"/>
          <w:color w:val="000000"/>
          <w:sz w:val="19"/>
          <w:szCs w:val="19"/>
        </w:rPr>
        <w:t xml:space="preserve">perdas patrimoniais significativas para o </w:t>
      </w:r>
      <w:r w:rsidR="008D281C">
        <w:rPr>
          <w:rFonts w:ascii="Corbel" w:hAnsi="Corbel" w:cs="Tahoma"/>
          <w:color w:val="000000"/>
          <w:sz w:val="19"/>
          <w:szCs w:val="19"/>
        </w:rPr>
        <w:t>cotista</w:t>
      </w:r>
      <w:r w:rsidR="008C1B34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</w:t>
      </w:r>
      <w:r w:rsidRPr="00772659">
        <w:rPr>
          <w:rFonts w:ascii="Corbel" w:hAnsi="Corbel"/>
          <w:sz w:val="19"/>
          <w:szCs w:val="19"/>
        </w:rPr>
        <w:lastRenderedPageBreak/>
        <w:t>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bookmarkEnd w:id="1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8C1B34" w:rsidRDefault="008C1B34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2" w:rsidRDefault="00CD2CE2" w:rsidP="004577BA">
      <w:r>
        <w:separator/>
      </w:r>
    </w:p>
  </w:endnote>
  <w:endnote w:type="continuationSeparator" w:id="0">
    <w:p w:rsidR="00CD2CE2" w:rsidRDefault="00CD2CE2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2" w:rsidRDefault="00CD2CE2" w:rsidP="004577BA">
      <w:r>
        <w:separator/>
      </w:r>
    </w:p>
  </w:footnote>
  <w:footnote w:type="continuationSeparator" w:id="0">
    <w:p w:rsidR="00CD2CE2" w:rsidRDefault="00CD2CE2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ZCBP7UxDrFFzwWLeLSYcKOF0uTgYYaMWK3tNwUPZbB3CPNhUpmUxXzQz954T+loBv0UgoGnlKFy9em/36EhbA==" w:salt="xLlw4hKBNv62G0NGa66ZdA==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E1643"/>
    <w:rsid w:val="00393081"/>
    <w:rsid w:val="003D6714"/>
    <w:rsid w:val="00454C47"/>
    <w:rsid w:val="004577BA"/>
    <w:rsid w:val="004B2493"/>
    <w:rsid w:val="004C6FD6"/>
    <w:rsid w:val="005723A1"/>
    <w:rsid w:val="00614ECF"/>
    <w:rsid w:val="00681444"/>
    <w:rsid w:val="006D111C"/>
    <w:rsid w:val="00772659"/>
    <w:rsid w:val="007C4F90"/>
    <w:rsid w:val="008A1D64"/>
    <w:rsid w:val="008C1B34"/>
    <w:rsid w:val="008D281C"/>
    <w:rsid w:val="00AB7194"/>
    <w:rsid w:val="00B17528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DDBD-DC06-4DF7-8AE8-A5647685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3</Words>
  <Characters>3771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7</cp:revision>
  <dcterms:created xsi:type="dcterms:W3CDTF">2017-08-29T19:46:00Z</dcterms:created>
  <dcterms:modified xsi:type="dcterms:W3CDTF">2022-02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